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640CE8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86046A" w:rsidRDefault="00A550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295" w:history="1">
            <w:r w:rsidR="0086046A" w:rsidRPr="006E5C97">
              <w:rPr>
                <w:rStyle w:val="a3"/>
                <w:noProof/>
              </w:rPr>
              <w:t>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版本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6" w:history="1">
            <w:r w:rsidR="0086046A" w:rsidRPr="006E5C97">
              <w:rPr>
                <w:rStyle w:val="a3"/>
                <w:noProof/>
              </w:rPr>
              <w:t>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参考资料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7" w:history="1">
            <w:r w:rsidR="0086046A" w:rsidRPr="006E5C97">
              <w:rPr>
                <w:rStyle w:val="a3"/>
                <w:noProof/>
              </w:rPr>
              <w:t>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实现SSO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298" w:history="1">
            <w:r w:rsidR="0086046A" w:rsidRPr="006E5C97">
              <w:rPr>
                <w:rStyle w:val="a3"/>
                <w:noProof/>
              </w:rPr>
              <w:t>3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关于sso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299" w:history="1">
            <w:r w:rsidR="0086046A" w:rsidRPr="006E5C97">
              <w:rPr>
                <w:rStyle w:val="a3"/>
                <w:noProof/>
              </w:rPr>
              <w:t>3.1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什么是sso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0" w:history="1">
            <w:r w:rsidR="0086046A" w:rsidRPr="006E5C97">
              <w:rPr>
                <w:rStyle w:val="a3"/>
                <w:noProof/>
              </w:rPr>
              <w:t>3.1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体系中的角色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0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1" w:history="1">
            <w:r w:rsidR="0086046A" w:rsidRPr="006E5C97">
              <w:rPr>
                <w:rStyle w:val="a3"/>
                <w:noProof/>
              </w:rPr>
              <w:t>3.1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实现模式的原则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1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2" w:history="1">
            <w:r w:rsidR="0086046A" w:rsidRPr="006E5C97">
              <w:rPr>
                <w:rStyle w:val="a3"/>
                <w:noProof/>
              </w:rPr>
              <w:t>3.1.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主要的实现方式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2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3" w:history="1">
            <w:r w:rsidR="0086046A" w:rsidRPr="006E5C97">
              <w:rPr>
                <w:rStyle w:val="a3"/>
                <w:noProof/>
              </w:rPr>
              <w:t>3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关于ca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3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4" w:history="1">
            <w:r w:rsidR="0086046A" w:rsidRPr="006E5C97">
              <w:rPr>
                <w:rStyle w:val="a3"/>
                <w:noProof/>
              </w:rPr>
              <w:t>3.2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基本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4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3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5" w:history="1">
            <w:r w:rsidR="0086046A" w:rsidRPr="006E5C97">
              <w:rPr>
                <w:rStyle w:val="a3"/>
                <w:noProof/>
              </w:rPr>
              <w:t>3.2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代理模式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06" w:history="1">
            <w:r w:rsidR="0086046A" w:rsidRPr="006E5C97">
              <w:rPr>
                <w:rStyle w:val="a3"/>
                <w:noProof/>
              </w:rPr>
              <w:t>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搭建cas认证中心服务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7" w:history="1">
            <w:r w:rsidR="0086046A" w:rsidRPr="006E5C97">
              <w:rPr>
                <w:rStyle w:val="a3"/>
                <w:noProof/>
              </w:rPr>
              <w:t>4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下载用于构建cas服务端war包的项目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8" w:history="1">
            <w:r w:rsidR="0086046A" w:rsidRPr="006E5C97">
              <w:rPr>
                <w:rStyle w:val="a3"/>
                <w:noProof/>
              </w:rPr>
              <w:t>4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搭建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9" w:history="1">
            <w:r w:rsidR="0086046A" w:rsidRPr="006E5C97">
              <w:rPr>
                <w:rStyle w:val="a3"/>
                <w:noProof/>
              </w:rPr>
              <w:t>4.2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导入解压的项目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0" w:history="1">
            <w:r w:rsidR="0086046A" w:rsidRPr="006E5C97">
              <w:rPr>
                <w:rStyle w:val="a3"/>
                <w:noProof/>
              </w:rPr>
              <w:t>4.2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修改配置文件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0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1" w:history="1">
            <w:r w:rsidR="0086046A" w:rsidRPr="006E5C97">
              <w:rPr>
                <w:rStyle w:val="a3"/>
                <w:noProof/>
              </w:rPr>
              <w:t>4.2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配置数据库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1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9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2" w:history="1">
            <w:r w:rsidR="0086046A" w:rsidRPr="006E5C97">
              <w:rPr>
                <w:rStyle w:val="a3"/>
                <w:noProof/>
              </w:rPr>
              <w:t>4.2.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自建CA证书及配置http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2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0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3" w:history="1">
            <w:r w:rsidR="0086046A" w:rsidRPr="006E5C97">
              <w:rPr>
                <w:rStyle w:val="a3"/>
                <w:noProof/>
              </w:rPr>
              <w:t>4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打包部署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3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1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4" w:history="1">
            <w:r w:rsidR="0086046A" w:rsidRPr="006E5C97">
              <w:rPr>
                <w:rStyle w:val="a3"/>
                <w:noProof/>
              </w:rPr>
              <w:t>5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构建cas-client（client为springboot）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4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5" w:history="1">
            <w:r w:rsidR="0086046A" w:rsidRPr="006E5C97">
              <w:rPr>
                <w:rStyle w:val="a3"/>
                <w:noProof/>
              </w:rPr>
              <w:t>6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构建cas – client（client为springsecurity）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6" w:history="1">
            <w:r w:rsidR="0086046A" w:rsidRPr="006E5C97">
              <w:rPr>
                <w:rStyle w:val="a3"/>
                <w:noProof/>
              </w:rPr>
              <w:t>6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项目改为http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7" w:history="1">
            <w:r w:rsidR="0086046A" w:rsidRPr="006E5C97">
              <w:rPr>
                <w:rStyle w:val="a3"/>
                <w:noProof/>
              </w:rPr>
              <w:t>6.1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使用jdk生成证书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8" w:history="1">
            <w:r w:rsidR="0086046A" w:rsidRPr="006E5C97">
              <w:rPr>
                <w:rStyle w:val="a3"/>
                <w:noProof/>
              </w:rPr>
              <w:t>6.1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修改bootstrap.propertie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A9592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9" w:history="1">
            <w:r w:rsidR="0086046A" w:rsidRPr="006E5C97">
              <w:rPr>
                <w:rStyle w:val="a3"/>
                <w:noProof/>
              </w:rPr>
              <w:t>6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client替换springsecurity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3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BA412C">
      <w:pPr>
        <w:pStyle w:val="1"/>
      </w:pPr>
      <w:bookmarkStart w:id="0" w:name="_Toc10207295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207296"/>
      <w:r>
        <w:rPr>
          <w:rFonts w:hint="eastAsia"/>
        </w:rPr>
        <w:lastRenderedPageBreak/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180FDA" w:rsidP="00437B7B">
      <w:r>
        <w:rPr>
          <w:rFonts w:hint="eastAsia"/>
        </w:rPr>
        <w:t xml:space="preserve">部署casserver参考资料 </w:t>
      </w:r>
      <w:r w:rsidRPr="00180FDA">
        <w:t>https://blog.csdn.net/pucao_cug/article/details/68945379</w:t>
      </w:r>
    </w:p>
    <w:p w:rsidR="00311F85" w:rsidRDefault="00311F85" w:rsidP="0052111F">
      <w:pPr>
        <w:pStyle w:val="1"/>
      </w:pPr>
      <w:bookmarkStart w:id="2" w:name="_Toc10207297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207298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207299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207300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207301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207302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207303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lastRenderedPageBreak/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207304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C27AA9" wp14:editId="32E85A12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D4329E" wp14:editId="65A69536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A123C2" w:rsidRDefault="00A123C2" w:rsidP="00A123C2">
      <w:pPr>
        <w:pStyle w:val="4"/>
      </w:pPr>
      <w:r>
        <w:rPr>
          <w:rFonts w:hint="eastAsia"/>
        </w:rPr>
        <w:t>登出</w:t>
      </w:r>
    </w:p>
    <w:p w:rsidR="00A123C2" w:rsidRPr="00A123C2" w:rsidRDefault="00057999" w:rsidP="00A123C2">
      <w:r>
        <w:t>CAS server接受请求后，会检测用户的TCG Cookie，把对应的session清除，同时会找到所有通过该TGC sso登录的应用服务器URL提交请求,所有收到请求的应用服务器application会解析这个参数，取得sessionId，根据这个Id取得session后，把session删除。</w:t>
      </w:r>
      <w:r>
        <w:br/>
        <w:t>这样就实现单点登出的功能</w:t>
      </w:r>
    </w:p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B73333" wp14:editId="09340BAA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0" w:name="_Toc10207305"/>
      <w:r>
        <w:rPr>
          <w:rFonts w:hint="eastAsia"/>
        </w:rPr>
        <w:t>cas代理模式原理</w:t>
      </w:r>
      <w:bookmarkEnd w:id="10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A95920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1" w:name="_Toc10207306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1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4C0ED4" w:rsidRDefault="008E2F3E" w:rsidP="00876EF3">
      <w:r>
        <w:rPr>
          <w:rFonts w:hint="eastAsia"/>
        </w:rPr>
        <w:t>搭建后的实例</w:t>
      </w:r>
    </w:p>
    <w:p w:rsidR="006B1E7D" w:rsidRDefault="00A95920" w:rsidP="00876EF3">
      <w:hyperlink r:id="rId12" w:history="1">
        <w:r w:rsidR="006B1E7D" w:rsidRPr="00BD3384">
          <w:rPr>
            <w:rStyle w:val="a3"/>
          </w:rPr>
          <w:t>https://github.com/likemytea/cas-server-v42.git</w:t>
        </w:r>
      </w:hyperlink>
    </w:p>
    <w:p w:rsidR="00876EF3" w:rsidRPr="00876EF3" w:rsidRDefault="00A95920" w:rsidP="00876EF3">
      <w:hyperlink r:id="rId13" w:history="1">
        <w:r w:rsidR="004B7E5E" w:rsidRPr="00BD3384">
          <w:rPr>
            <w:rStyle w:val="a3"/>
          </w:rPr>
          <w:t>https://github.com/likemytea/cas-overlay</w:t>
        </w:r>
        <w:r w:rsidR="004B7E5E" w:rsidRPr="00BD3384">
          <w:rPr>
            <w:rStyle w:val="a3"/>
            <w:rFonts w:hint="eastAsia"/>
          </w:rPr>
          <w:t>.</w:t>
        </w:r>
        <w:r w:rsidR="004B7E5E" w:rsidRPr="00BD3384">
          <w:rPr>
            <w:rStyle w:val="a3"/>
          </w:rPr>
          <w:t>git</w:t>
        </w:r>
      </w:hyperlink>
      <w:r w:rsidR="004B7E5E">
        <w:t xml:space="preserve"> </w:t>
      </w:r>
      <w:r w:rsidR="0010632C">
        <w:t>&lt;</w:t>
      </w:r>
      <w:r w:rsidR="004B7E5E">
        <w:rPr>
          <w:rFonts w:hint="eastAsia"/>
        </w:rPr>
        <w:t>--废弃</w:t>
      </w:r>
    </w:p>
    <w:p w:rsidR="006509B9" w:rsidRDefault="006509B9" w:rsidP="006509B9">
      <w:pPr>
        <w:pStyle w:val="2"/>
      </w:pPr>
      <w:bookmarkStart w:id="12" w:name="_Toc10207307"/>
      <w:r>
        <w:t>下载用于构建cas服务端war包的项目</w:t>
      </w:r>
      <w:bookmarkEnd w:id="12"/>
    </w:p>
    <w:p w:rsidR="005752FD" w:rsidRDefault="00DA76A4" w:rsidP="001101B4">
      <w:r>
        <w:rPr>
          <w:rFonts w:hint="eastAsia"/>
        </w:rPr>
        <w:t>进入</w:t>
      </w:r>
      <w:hyperlink r:id="rId14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3" w:name="_Toc10207308"/>
      <w:r>
        <w:rPr>
          <w:rFonts w:hint="eastAsia"/>
        </w:rPr>
        <w:t>搭建</w:t>
      </w:r>
      <w:bookmarkEnd w:id="13"/>
    </w:p>
    <w:p w:rsidR="00E16D4A" w:rsidRDefault="00DC65CC" w:rsidP="001C0E91">
      <w:pPr>
        <w:pStyle w:val="3"/>
      </w:pPr>
      <w:bookmarkStart w:id="14" w:name="_Toc10207309"/>
      <w:r>
        <w:rPr>
          <w:rFonts w:hint="eastAsia"/>
        </w:rPr>
        <w:t>导入解压的项目</w:t>
      </w:r>
      <w:bookmarkEnd w:id="14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5" w:name="_Toc10207310"/>
      <w:r>
        <w:rPr>
          <w:rFonts w:hint="eastAsia"/>
        </w:rPr>
        <w:t>修改配置文件</w:t>
      </w:r>
      <w:bookmarkEnd w:id="15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B02DF5" wp14:editId="7DDFE87E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6" w:name="_Toc10207311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6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E71779" wp14:editId="697C2D6F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7" w:name="_Toc10207312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7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</w:t>
      </w:r>
      <w:r w:rsidR="00CC731E">
        <w:rPr>
          <w:rFonts w:hint="eastAsia"/>
        </w:rPr>
        <w:t>必须是域名，</w:t>
      </w:r>
      <w:r w:rsidR="002D7FF0" w:rsidRPr="002D7FF0">
        <w:t>而不能是ip，否则在</w:t>
      </w:r>
      <w:r w:rsidR="00AD064D">
        <w:rPr>
          <w:rFonts w:hint="eastAsia"/>
        </w:rPr>
        <w:t>程序访问时</w:t>
      </w:r>
      <w:r w:rsidR="002D7FF0" w:rsidRPr="002D7FF0">
        <w:t>handleshake时会报错。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lastRenderedPageBreak/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BA021F" w:rsidRDefault="0030684F" w:rsidP="006D3063">
      <w:r>
        <w:rPr>
          <w:rFonts w:hint="eastAsia"/>
        </w:rPr>
        <w:t>如果casserver是https的，那么casclient必须导入casserver证书才能访问。</w:t>
      </w:r>
    </w:p>
    <w:p w:rsidR="0030684F" w:rsidRDefault="00930D39" w:rsidP="006D3063">
      <w:r>
        <w:rPr>
          <w:rFonts w:hint="eastAsia"/>
        </w:rPr>
        <w:t>具体</w:t>
      </w:r>
      <w:r w:rsidR="0030684F">
        <w:rPr>
          <w:rFonts w:hint="eastAsia"/>
        </w:rPr>
        <w:t>实施步骤如下：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8" w:name="_Toc10207313"/>
      <w:r>
        <w:rPr>
          <w:rFonts w:hint="eastAsia"/>
        </w:rPr>
        <w:t>打包部署</w:t>
      </w:r>
      <w:bookmarkEnd w:id="18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7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19" w:name="_Toc10207314"/>
      <w:r>
        <w:lastRenderedPageBreak/>
        <w:t>构建cas-client（client为springboot）</w:t>
      </w:r>
      <w:bookmarkEnd w:id="19"/>
    </w:p>
    <w:p w:rsidR="00D56D32" w:rsidRDefault="00D7460B" w:rsidP="00D56D32">
      <w:r>
        <w:t xml:space="preserve">demo : </w:t>
      </w:r>
      <w:hyperlink r:id="rId18" w:history="1">
        <w:r w:rsidR="009D54A7" w:rsidRPr="0096184A">
          <w:rPr>
            <w:rStyle w:val="a3"/>
          </w:rPr>
          <w:t>https://github.com/likemytea/cas-overlay-client</w:t>
        </w:r>
      </w:hyperlink>
    </w:p>
    <w:p w:rsidR="009D54A7" w:rsidRDefault="009D54A7" w:rsidP="009D54A7">
      <w:r>
        <w:t xml:space="preserve">       </w:t>
      </w:r>
      <w:hyperlink r:id="rId19" w:history="1">
        <w:r w:rsidRPr="0096184A">
          <w:rPr>
            <w:rStyle w:val="a3"/>
          </w:rPr>
          <w:t>https://github.com/likemytea/cas-overlay-client</w:t>
        </w:r>
      </w:hyperlink>
      <w:r>
        <w:rPr>
          <w:rFonts w:hint="eastAsia"/>
        </w:rPr>
        <w:t>2</w:t>
      </w:r>
    </w:p>
    <w:p w:rsidR="009D54A7" w:rsidRPr="009D54A7" w:rsidRDefault="009D54A7" w:rsidP="00D56D32"/>
    <w:p w:rsidR="006518BD" w:rsidRDefault="00A95920" w:rsidP="006518BD">
      <w:pPr>
        <w:rPr>
          <w:rStyle w:val="a3"/>
        </w:rPr>
      </w:pPr>
      <w:hyperlink r:id="rId20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2A6836" w:rsidRDefault="002A6836" w:rsidP="006518BD">
      <w:pPr>
        <w:rPr>
          <w:rStyle w:val="a3"/>
        </w:rPr>
      </w:pPr>
      <w:r w:rsidRPr="002A6836">
        <w:rPr>
          <w:rStyle w:val="a3"/>
        </w:rPr>
        <w:t>CAS之5.2x版本之客户端集成（Springboot）-yellowcong - yelllowcong的专栏 - CSDN博客</w:t>
      </w:r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F31C80" w:rsidRDefault="00F31C80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https，及导入</w:t>
      </w:r>
      <w:r>
        <w:t>CA</w:t>
      </w:r>
      <w:r>
        <w:rPr>
          <w:rFonts w:hint="eastAsia"/>
        </w:rPr>
        <w:t>证书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0" w:name="_Toc10207315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0"/>
    </w:p>
    <w:p w:rsidR="003F59C0" w:rsidRDefault="0008304F" w:rsidP="001B2678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C36463" w:rsidRDefault="00C36463" w:rsidP="001B2678">
      <w:r>
        <w:rPr>
          <w:rFonts w:hint="eastAsia"/>
        </w:rPr>
        <w:t>demo</w:t>
      </w:r>
      <w:r w:rsidR="000158AC">
        <w:t>:</w:t>
      </w:r>
      <w:r>
        <w:t xml:space="preserve"> </w:t>
      </w:r>
      <w:r w:rsidR="00D7460B" w:rsidRPr="00D7460B">
        <w:t>https://github.com/likemytea/manage-sys</w:t>
      </w:r>
    </w:p>
    <w:p w:rsidR="00684BA8" w:rsidRDefault="00684BA8" w:rsidP="00950053">
      <w:pPr>
        <w:pStyle w:val="2"/>
      </w:pPr>
      <w:bookmarkStart w:id="21" w:name="_Toc10207316"/>
      <w:r>
        <w:rPr>
          <w:rFonts w:hint="eastAsia"/>
        </w:rPr>
        <w:t>项目改为https</w:t>
      </w:r>
      <w:bookmarkEnd w:id="21"/>
    </w:p>
    <w:p w:rsidR="004931ED" w:rsidRDefault="00C7099B" w:rsidP="00434BD3">
      <w:pPr>
        <w:pStyle w:val="3"/>
      </w:pPr>
      <w:bookmarkStart w:id="22" w:name="_Toc10207317"/>
      <w:r>
        <w:rPr>
          <w:rFonts w:hint="eastAsia"/>
        </w:rPr>
        <w:t>使用jdk生成</w:t>
      </w:r>
      <w:r w:rsidR="004931ED">
        <w:rPr>
          <w:rFonts w:hint="eastAsia"/>
        </w:rPr>
        <w:t>证书</w:t>
      </w:r>
      <w:bookmarkEnd w:id="22"/>
    </w:p>
    <w:p w:rsidR="00B216E2" w:rsidRDefault="008F50BA" w:rsidP="00B216E2">
      <w:r w:rsidRPr="008F50BA">
        <w:t>keytool -genkeypair -alias tomcat -keyalg RSA -keystore E:\tomcat.key</w:t>
      </w:r>
    </w:p>
    <w:p w:rsidR="0089445B" w:rsidRPr="00B216E2" w:rsidRDefault="0089445B" w:rsidP="00B216E2">
      <w:r>
        <w:rPr>
          <w:rFonts w:hint="eastAsia"/>
        </w:rPr>
        <w:t>然后将生成的文件放到项目的根目录下。</w:t>
      </w:r>
    </w:p>
    <w:p w:rsidR="004D1E43" w:rsidRDefault="00D2325A" w:rsidP="005162DB">
      <w:pPr>
        <w:pStyle w:val="3"/>
      </w:pPr>
      <w:bookmarkStart w:id="23" w:name="_Toc10207318"/>
      <w:r>
        <w:rPr>
          <w:rFonts w:hint="eastAsia"/>
        </w:rPr>
        <w:lastRenderedPageBreak/>
        <w:t>修改bootstrap</w:t>
      </w:r>
      <w:r>
        <w:t>.properties</w:t>
      </w:r>
      <w:bookmarkEnd w:id="23"/>
    </w:p>
    <w:p w:rsidR="0071668E" w:rsidRPr="0071668E" w:rsidRDefault="0071668E" w:rsidP="007166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6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E7E92B" wp14:editId="6AE8FB66">
            <wp:extent cx="5310683" cy="1872615"/>
            <wp:effectExtent l="0" t="0" r="4445" b="0"/>
            <wp:docPr id="6" name="图片 6" descr="C:\Users\huayu\Documents\CoCall4\21395@ts\capscrpic\83e4036e4c204f9e8ed4dbff00f73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3e4036e4c204f9e8ed4dbff00f732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4" cy="18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5A" w:rsidRDefault="00CE675D" w:rsidP="00CE675D">
      <w:pPr>
        <w:pStyle w:val="2"/>
      </w:pPr>
      <w:bookmarkStart w:id="24" w:name="_Toc10207319"/>
      <w:r>
        <w:rPr>
          <w:rFonts w:hint="eastAsia"/>
        </w:rPr>
        <w:t>casclient替换springsecurity</w:t>
      </w:r>
      <w:bookmarkEnd w:id="24"/>
    </w:p>
    <w:p w:rsidR="00F00C26" w:rsidRDefault="00203DEE" w:rsidP="00F00C26">
      <w:hyperlink r:id="rId22" w:history="1">
        <w:r w:rsidRPr="00A20355">
          <w:rPr>
            <w:rStyle w:val="a3"/>
          </w:rPr>
          <w:t>https://www.cnblogs.com/question-sky/p/7068511.html</w:t>
        </w:r>
      </w:hyperlink>
      <w:r>
        <w:rPr>
          <w:rFonts w:hint="eastAsia"/>
        </w:rPr>
        <w:t>，已经保存到此</w:t>
      </w:r>
      <w:r w:rsidR="0068031F">
        <w:rPr>
          <w:rFonts w:hint="eastAsia"/>
        </w:rPr>
        <w:t>网页</w:t>
      </w:r>
      <w:r w:rsidR="009325B5">
        <w:rPr>
          <w:rFonts w:hint="eastAsia"/>
        </w:rPr>
        <w:t>到</w:t>
      </w:r>
      <w:r>
        <w:rPr>
          <w:rFonts w:hint="eastAsia"/>
        </w:rPr>
        <w:t>同级目录</w:t>
      </w:r>
    </w:p>
    <w:p w:rsidR="00F2044D" w:rsidRPr="00DF5483" w:rsidRDefault="00747FB9" w:rsidP="00A95920">
      <w:pPr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 xml:space="preserve">： </w:t>
      </w:r>
      <w:r w:rsidR="009A275E" w:rsidRPr="009A275E">
        <w:t>https://github.com/likemytea/manage-sys.git</w:t>
      </w:r>
      <w:bookmarkStart w:id="25" w:name="_GoBack"/>
      <w:bookmarkEnd w:id="25"/>
    </w:p>
    <w:p w:rsidR="00DE1E70" w:rsidRPr="00A95920" w:rsidRDefault="00DE1E70" w:rsidP="00A959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DE1E70" w:rsidRPr="00A95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465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58AC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57999"/>
    <w:rsid w:val="00061A74"/>
    <w:rsid w:val="00065A5C"/>
    <w:rsid w:val="00067F30"/>
    <w:rsid w:val="00071007"/>
    <w:rsid w:val="00077EFD"/>
    <w:rsid w:val="0008304F"/>
    <w:rsid w:val="000873F7"/>
    <w:rsid w:val="00091FC4"/>
    <w:rsid w:val="00093EED"/>
    <w:rsid w:val="00095F6B"/>
    <w:rsid w:val="000A2C81"/>
    <w:rsid w:val="000A5926"/>
    <w:rsid w:val="000B5C33"/>
    <w:rsid w:val="000D1C86"/>
    <w:rsid w:val="000D33C9"/>
    <w:rsid w:val="000D6EAF"/>
    <w:rsid w:val="000D77F1"/>
    <w:rsid w:val="000E0C8E"/>
    <w:rsid w:val="000F0193"/>
    <w:rsid w:val="000F1F53"/>
    <w:rsid w:val="000F2799"/>
    <w:rsid w:val="000F4DB2"/>
    <w:rsid w:val="000F7BF7"/>
    <w:rsid w:val="0010632C"/>
    <w:rsid w:val="001101B4"/>
    <w:rsid w:val="00111A6C"/>
    <w:rsid w:val="0011212A"/>
    <w:rsid w:val="001139CD"/>
    <w:rsid w:val="00114381"/>
    <w:rsid w:val="001261A0"/>
    <w:rsid w:val="0012714A"/>
    <w:rsid w:val="00130D35"/>
    <w:rsid w:val="0013574C"/>
    <w:rsid w:val="001358D0"/>
    <w:rsid w:val="00140C67"/>
    <w:rsid w:val="0014796E"/>
    <w:rsid w:val="00154F84"/>
    <w:rsid w:val="00156776"/>
    <w:rsid w:val="0016385D"/>
    <w:rsid w:val="00164AEE"/>
    <w:rsid w:val="00164DC6"/>
    <w:rsid w:val="0016642B"/>
    <w:rsid w:val="00177A13"/>
    <w:rsid w:val="00180FDA"/>
    <w:rsid w:val="00183DEA"/>
    <w:rsid w:val="0018710A"/>
    <w:rsid w:val="001874B0"/>
    <w:rsid w:val="001939F5"/>
    <w:rsid w:val="00193A46"/>
    <w:rsid w:val="00194495"/>
    <w:rsid w:val="001A04EF"/>
    <w:rsid w:val="001A2C48"/>
    <w:rsid w:val="001B2678"/>
    <w:rsid w:val="001B27F9"/>
    <w:rsid w:val="001B6EEF"/>
    <w:rsid w:val="001C048F"/>
    <w:rsid w:val="001C0959"/>
    <w:rsid w:val="001C0B9F"/>
    <w:rsid w:val="001C0E91"/>
    <w:rsid w:val="001C3BD4"/>
    <w:rsid w:val="001D55AB"/>
    <w:rsid w:val="001E6EE9"/>
    <w:rsid w:val="001F05DD"/>
    <w:rsid w:val="001F266F"/>
    <w:rsid w:val="001F2866"/>
    <w:rsid w:val="001F423A"/>
    <w:rsid w:val="001F4F19"/>
    <w:rsid w:val="00200AC6"/>
    <w:rsid w:val="00201396"/>
    <w:rsid w:val="00203DEE"/>
    <w:rsid w:val="0020443F"/>
    <w:rsid w:val="0020674D"/>
    <w:rsid w:val="00223B92"/>
    <w:rsid w:val="00225602"/>
    <w:rsid w:val="002258EC"/>
    <w:rsid w:val="00225A03"/>
    <w:rsid w:val="002274D9"/>
    <w:rsid w:val="002469EF"/>
    <w:rsid w:val="0024745B"/>
    <w:rsid w:val="0025078D"/>
    <w:rsid w:val="00253DEC"/>
    <w:rsid w:val="002602C4"/>
    <w:rsid w:val="0026195B"/>
    <w:rsid w:val="002621CB"/>
    <w:rsid w:val="002634BB"/>
    <w:rsid w:val="00263DB4"/>
    <w:rsid w:val="0026415B"/>
    <w:rsid w:val="00264B62"/>
    <w:rsid w:val="002721D8"/>
    <w:rsid w:val="002759C8"/>
    <w:rsid w:val="00282B83"/>
    <w:rsid w:val="002831BD"/>
    <w:rsid w:val="00295D80"/>
    <w:rsid w:val="002A0223"/>
    <w:rsid w:val="002A4ECD"/>
    <w:rsid w:val="002A6836"/>
    <w:rsid w:val="002B0382"/>
    <w:rsid w:val="002C2A68"/>
    <w:rsid w:val="002C388C"/>
    <w:rsid w:val="002C73A5"/>
    <w:rsid w:val="002D16C2"/>
    <w:rsid w:val="002D19C3"/>
    <w:rsid w:val="002D40B9"/>
    <w:rsid w:val="002D6008"/>
    <w:rsid w:val="002D69A6"/>
    <w:rsid w:val="002D70D0"/>
    <w:rsid w:val="002D7FF0"/>
    <w:rsid w:val="002E0343"/>
    <w:rsid w:val="002E1A38"/>
    <w:rsid w:val="002E513F"/>
    <w:rsid w:val="002E58CF"/>
    <w:rsid w:val="00301AAC"/>
    <w:rsid w:val="0030684F"/>
    <w:rsid w:val="00310522"/>
    <w:rsid w:val="00311F85"/>
    <w:rsid w:val="00315BC1"/>
    <w:rsid w:val="0031665C"/>
    <w:rsid w:val="00334DE0"/>
    <w:rsid w:val="00357FFD"/>
    <w:rsid w:val="003601DE"/>
    <w:rsid w:val="00366CA6"/>
    <w:rsid w:val="0036790A"/>
    <w:rsid w:val="00371684"/>
    <w:rsid w:val="00372382"/>
    <w:rsid w:val="00380BA5"/>
    <w:rsid w:val="00381105"/>
    <w:rsid w:val="0039081D"/>
    <w:rsid w:val="00390857"/>
    <w:rsid w:val="00395292"/>
    <w:rsid w:val="003961EE"/>
    <w:rsid w:val="00396B46"/>
    <w:rsid w:val="003A0D4C"/>
    <w:rsid w:val="003E1729"/>
    <w:rsid w:val="003E5AF3"/>
    <w:rsid w:val="003F00E7"/>
    <w:rsid w:val="003F1C44"/>
    <w:rsid w:val="003F2071"/>
    <w:rsid w:val="003F59C0"/>
    <w:rsid w:val="00400399"/>
    <w:rsid w:val="00403753"/>
    <w:rsid w:val="00406F32"/>
    <w:rsid w:val="0041104E"/>
    <w:rsid w:val="004116EB"/>
    <w:rsid w:val="0041309D"/>
    <w:rsid w:val="00416B3C"/>
    <w:rsid w:val="00416B74"/>
    <w:rsid w:val="0042484A"/>
    <w:rsid w:val="00434BD3"/>
    <w:rsid w:val="00437B7B"/>
    <w:rsid w:val="00440688"/>
    <w:rsid w:val="00441926"/>
    <w:rsid w:val="00456DEB"/>
    <w:rsid w:val="00465778"/>
    <w:rsid w:val="00465C81"/>
    <w:rsid w:val="004707A4"/>
    <w:rsid w:val="00470F20"/>
    <w:rsid w:val="00474D89"/>
    <w:rsid w:val="00477C6B"/>
    <w:rsid w:val="004813D1"/>
    <w:rsid w:val="00481C60"/>
    <w:rsid w:val="00482FCA"/>
    <w:rsid w:val="004931ED"/>
    <w:rsid w:val="00496733"/>
    <w:rsid w:val="004A5261"/>
    <w:rsid w:val="004A6698"/>
    <w:rsid w:val="004B4C18"/>
    <w:rsid w:val="004B77C6"/>
    <w:rsid w:val="004B7E5E"/>
    <w:rsid w:val="004C0ED4"/>
    <w:rsid w:val="004C2BC0"/>
    <w:rsid w:val="004C55ED"/>
    <w:rsid w:val="004C789C"/>
    <w:rsid w:val="004D1E43"/>
    <w:rsid w:val="004D22FF"/>
    <w:rsid w:val="004D37FE"/>
    <w:rsid w:val="004D56E7"/>
    <w:rsid w:val="004D5800"/>
    <w:rsid w:val="004D60C2"/>
    <w:rsid w:val="004D6D4A"/>
    <w:rsid w:val="004E62A5"/>
    <w:rsid w:val="004E7C80"/>
    <w:rsid w:val="004F2C26"/>
    <w:rsid w:val="004F3721"/>
    <w:rsid w:val="005107FF"/>
    <w:rsid w:val="0051124C"/>
    <w:rsid w:val="0051280E"/>
    <w:rsid w:val="00512F4C"/>
    <w:rsid w:val="00515A03"/>
    <w:rsid w:val="005162DB"/>
    <w:rsid w:val="00516E74"/>
    <w:rsid w:val="00516EF6"/>
    <w:rsid w:val="00520BA5"/>
    <w:rsid w:val="0052111F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C67CC"/>
    <w:rsid w:val="005D6230"/>
    <w:rsid w:val="005D725C"/>
    <w:rsid w:val="005E01A9"/>
    <w:rsid w:val="005E34FF"/>
    <w:rsid w:val="005E4B56"/>
    <w:rsid w:val="005E71F2"/>
    <w:rsid w:val="005F43EA"/>
    <w:rsid w:val="005F581F"/>
    <w:rsid w:val="005F6EB9"/>
    <w:rsid w:val="0060314F"/>
    <w:rsid w:val="0060680B"/>
    <w:rsid w:val="00617D5B"/>
    <w:rsid w:val="00621A31"/>
    <w:rsid w:val="00626528"/>
    <w:rsid w:val="00640CE8"/>
    <w:rsid w:val="006509B9"/>
    <w:rsid w:val="006518BD"/>
    <w:rsid w:val="00654A31"/>
    <w:rsid w:val="0065773A"/>
    <w:rsid w:val="00665FDC"/>
    <w:rsid w:val="00667770"/>
    <w:rsid w:val="0067006C"/>
    <w:rsid w:val="00670D6B"/>
    <w:rsid w:val="006715CC"/>
    <w:rsid w:val="00674737"/>
    <w:rsid w:val="00676D5F"/>
    <w:rsid w:val="0068031F"/>
    <w:rsid w:val="00681F28"/>
    <w:rsid w:val="00684BA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1E7D"/>
    <w:rsid w:val="006B4E7A"/>
    <w:rsid w:val="006C6F2F"/>
    <w:rsid w:val="006D10E9"/>
    <w:rsid w:val="006D3063"/>
    <w:rsid w:val="006D7349"/>
    <w:rsid w:val="006D7362"/>
    <w:rsid w:val="006E06EE"/>
    <w:rsid w:val="006E2FF8"/>
    <w:rsid w:val="006F02C3"/>
    <w:rsid w:val="006F4B95"/>
    <w:rsid w:val="00700ADE"/>
    <w:rsid w:val="00702B8C"/>
    <w:rsid w:val="00702DC9"/>
    <w:rsid w:val="00704096"/>
    <w:rsid w:val="00714192"/>
    <w:rsid w:val="00714E42"/>
    <w:rsid w:val="0071668E"/>
    <w:rsid w:val="00723137"/>
    <w:rsid w:val="00724D79"/>
    <w:rsid w:val="00726E50"/>
    <w:rsid w:val="0073372A"/>
    <w:rsid w:val="0073614F"/>
    <w:rsid w:val="00741854"/>
    <w:rsid w:val="0074453C"/>
    <w:rsid w:val="00747FB9"/>
    <w:rsid w:val="007516BB"/>
    <w:rsid w:val="0075401E"/>
    <w:rsid w:val="0076046F"/>
    <w:rsid w:val="0076422C"/>
    <w:rsid w:val="00766129"/>
    <w:rsid w:val="00770825"/>
    <w:rsid w:val="00776054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E7F37"/>
    <w:rsid w:val="007F4280"/>
    <w:rsid w:val="00801307"/>
    <w:rsid w:val="00807183"/>
    <w:rsid w:val="00807D69"/>
    <w:rsid w:val="00813A03"/>
    <w:rsid w:val="00816085"/>
    <w:rsid w:val="00822968"/>
    <w:rsid w:val="00830570"/>
    <w:rsid w:val="00830623"/>
    <w:rsid w:val="00831251"/>
    <w:rsid w:val="00831DFC"/>
    <w:rsid w:val="00835F70"/>
    <w:rsid w:val="00841393"/>
    <w:rsid w:val="00843E39"/>
    <w:rsid w:val="00845ED5"/>
    <w:rsid w:val="0086046A"/>
    <w:rsid w:val="0086482A"/>
    <w:rsid w:val="00864A69"/>
    <w:rsid w:val="008672C7"/>
    <w:rsid w:val="008719BA"/>
    <w:rsid w:val="00876EF3"/>
    <w:rsid w:val="008816E9"/>
    <w:rsid w:val="00882591"/>
    <w:rsid w:val="008826BE"/>
    <w:rsid w:val="008827C6"/>
    <w:rsid w:val="00883B1C"/>
    <w:rsid w:val="0089445B"/>
    <w:rsid w:val="00895A85"/>
    <w:rsid w:val="00897325"/>
    <w:rsid w:val="008A3198"/>
    <w:rsid w:val="008A31F3"/>
    <w:rsid w:val="008B1D91"/>
    <w:rsid w:val="008C1C7B"/>
    <w:rsid w:val="008C3E50"/>
    <w:rsid w:val="008C49AF"/>
    <w:rsid w:val="008C5928"/>
    <w:rsid w:val="008C5DA7"/>
    <w:rsid w:val="008D06C7"/>
    <w:rsid w:val="008D1ECD"/>
    <w:rsid w:val="008D33C1"/>
    <w:rsid w:val="008D6982"/>
    <w:rsid w:val="008E2F3E"/>
    <w:rsid w:val="008E5477"/>
    <w:rsid w:val="008F3033"/>
    <w:rsid w:val="008F50BA"/>
    <w:rsid w:val="008F5B78"/>
    <w:rsid w:val="00900375"/>
    <w:rsid w:val="00900724"/>
    <w:rsid w:val="0090148E"/>
    <w:rsid w:val="0090187C"/>
    <w:rsid w:val="00903377"/>
    <w:rsid w:val="00905137"/>
    <w:rsid w:val="00912097"/>
    <w:rsid w:val="009211EA"/>
    <w:rsid w:val="00921AA7"/>
    <w:rsid w:val="00924A3E"/>
    <w:rsid w:val="009304DD"/>
    <w:rsid w:val="0093083B"/>
    <w:rsid w:val="00930D39"/>
    <w:rsid w:val="009325B5"/>
    <w:rsid w:val="0093402F"/>
    <w:rsid w:val="00934C88"/>
    <w:rsid w:val="00936287"/>
    <w:rsid w:val="009370D7"/>
    <w:rsid w:val="009379A7"/>
    <w:rsid w:val="00940FAA"/>
    <w:rsid w:val="0094253A"/>
    <w:rsid w:val="00943C02"/>
    <w:rsid w:val="00945AB2"/>
    <w:rsid w:val="00950053"/>
    <w:rsid w:val="00950AFF"/>
    <w:rsid w:val="009512D6"/>
    <w:rsid w:val="00952013"/>
    <w:rsid w:val="00952AB4"/>
    <w:rsid w:val="00953355"/>
    <w:rsid w:val="00954834"/>
    <w:rsid w:val="009602D6"/>
    <w:rsid w:val="00960D96"/>
    <w:rsid w:val="00960FA1"/>
    <w:rsid w:val="00965E80"/>
    <w:rsid w:val="0096641C"/>
    <w:rsid w:val="009702ED"/>
    <w:rsid w:val="00973DAC"/>
    <w:rsid w:val="00974A56"/>
    <w:rsid w:val="00982995"/>
    <w:rsid w:val="00983502"/>
    <w:rsid w:val="009851E8"/>
    <w:rsid w:val="00987359"/>
    <w:rsid w:val="00994908"/>
    <w:rsid w:val="00994C0B"/>
    <w:rsid w:val="00996E4A"/>
    <w:rsid w:val="009A1F45"/>
    <w:rsid w:val="009A275E"/>
    <w:rsid w:val="009B3668"/>
    <w:rsid w:val="009B4BA0"/>
    <w:rsid w:val="009C113F"/>
    <w:rsid w:val="009C17A5"/>
    <w:rsid w:val="009C4C3A"/>
    <w:rsid w:val="009C7B54"/>
    <w:rsid w:val="009D0544"/>
    <w:rsid w:val="009D54A7"/>
    <w:rsid w:val="009D70DC"/>
    <w:rsid w:val="009D7578"/>
    <w:rsid w:val="009D7A2F"/>
    <w:rsid w:val="009E0E7A"/>
    <w:rsid w:val="009F5F2E"/>
    <w:rsid w:val="00A03377"/>
    <w:rsid w:val="00A057EF"/>
    <w:rsid w:val="00A10B77"/>
    <w:rsid w:val="00A123C2"/>
    <w:rsid w:val="00A15984"/>
    <w:rsid w:val="00A161BC"/>
    <w:rsid w:val="00A17D67"/>
    <w:rsid w:val="00A21FE5"/>
    <w:rsid w:val="00A22802"/>
    <w:rsid w:val="00A2417D"/>
    <w:rsid w:val="00A252C0"/>
    <w:rsid w:val="00A26605"/>
    <w:rsid w:val="00A3163F"/>
    <w:rsid w:val="00A370DA"/>
    <w:rsid w:val="00A37C48"/>
    <w:rsid w:val="00A42988"/>
    <w:rsid w:val="00A44E2F"/>
    <w:rsid w:val="00A46EAB"/>
    <w:rsid w:val="00A5204E"/>
    <w:rsid w:val="00A53910"/>
    <w:rsid w:val="00A549BA"/>
    <w:rsid w:val="00A54B1A"/>
    <w:rsid w:val="00A550E4"/>
    <w:rsid w:val="00A55FB4"/>
    <w:rsid w:val="00A57CD1"/>
    <w:rsid w:val="00A6067B"/>
    <w:rsid w:val="00A60D5F"/>
    <w:rsid w:val="00A61593"/>
    <w:rsid w:val="00A61F38"/>
    <w:rsid w:val="00A66039"/>
    <w:rsid w:val="00A72455"/>
    <w:rsid w:val="00A72511"/>
    <w:rsid w:val="00A72B6D"/>
    <w:rsid w:val="00A7493B"/>
    <w:rsid w:val="00A837BE"/>
    <w:rsid w:val="00A84157"/>
    <w:rsid w:val="00A913DF"/>
    <w:rsid w:val="00A95920"/>
    <w:rsid w:val="00AA0301"/>
    <w:rsid w:val="00AA2A61"/>
    <w:rsid w:val="00AA6130"/>
    <w:rsid w:val="00AB0FC8"/>
    <w:rsid w:val="00AB258E"/>
    <w:rsid w:val="00AB2980"/>
    <w:rsid w:val="00AC2614"/>
    <w:rsid w:val="00AC4628"/>
    <w:rsid w:val="00AC5E0D"/>
    <w:rsid w:val="00AC66B0"/>
    <w:rsid w:val="00AD064D"/>
    <w:rsid w:val="00AD53FB"/>
    <w:rsid w:val="00AE52E5"/>
    <w:rsid w:val="00AE5933"/>
    <w:rsid w:val="00AE5ABF"/>
    <w:rsid w:val="00AF67BB"/>
    <w:rsid w:val="00AF7388"/>
    <w:rsid w:val="00B03EEA"/>
    <w:rsid w:val="00B108F6"/>
    <w:rsid w:val="00B216E2"/>
    <w:rsid w:val="00B27106"/>
    <w:rsid w:val="00B33FA5"/>
    <w:rsid w:val="00B3497C"/>
    <w:rsid w:val="00B420C6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76C46"/>
    <w:rsid w:val="00B80982"/>
    <w:rsid w:val="00B82176"/>
    <w:rsid w:val="00B83E91"/>
    <w:rsid w:val="00B90960"/>
    <w:rsid w:val="00B91235"/>
    <w:rsid w:val="00BA021F"/>
    <w:rsid w:val="00BA1CB5"/>
    <w:rsid w:val="00BA239F"/>
    <w:rsid w:val="00BA412C"/>
    <w:rsid w:val="00BA7FAE"/>
    <w:rsid w:val="00BB089E"/>
    <w:rsid w:val="00BB3A96"/>
    <w:rsid w:val="00BB3BF2"/>
    <w:rsid w:val="00BB40B5"/>
    <w:rsid w:val="00BB4670"/>
    <w:rsid w:val="00BB5D19"/>
    <w:rsid w:val="00BC1A60"/>
    <w:rsid w:val="00BC3030"/>
    <w:rsid w:val="00BD0751"/>
    <w:rsid w:val="00BD2A78"/>
    <w:rsid w:val="00BD56C7"/>
    <w:rsid w:val="00BD5B42"/>
    <w:rsid w:val="00BE49D5"/>
    <w:rsid w:val="00BF26D6"/>
    <w:rsid w:val="00BF2F26"/>
    <w:rsid w:val="00BF4425"/>
    <w:rsid w:val="00C0361F"/>
    <w:rsid w:val="00C07824"/>
    <w:rsid w:val="00C11618"/>
    <w:rsid w:val="00C124D7"/>
    <w:rsid w:val="00C15AFD"/>
    <w:rsid w:val="00C167C0"/>
    <w:rsid w:val="00C22CE9"/>
    <w:rsid w:val="00C246B3"/>
    <w:rsid w:val="00C249B9"/>
    <w:rsid w:val="00C26B34"/>
    <w:rsid w:val="00C2728C"/>
    <w:rsid w:val="00C32D08"/>
    <w:rsid w:val="00C36463"/>
    <w:rsid w:val="00C36F78"/>
    <w:rsid w:val="00C41F79"/>
    <w:rsid w:val="00C4673C"/>
    <w:rsid w:val="00C540DA"/>
    <w:rsid w:val="00C5496E"/>
    <w:rsid w:val="00C64709"/>
    <w:rsid w:val="00C66A25"/>
    <w:rsid w:val="00C7099B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B420F"/>
    <w:rsid w:val="00CC301D"/>
    <w:rsid w:val="00CC4646"/>
    <w:rsid w:val="00CC731E"/>
    <w:rsid w:val="00CD2A93"/>
    <w:rsid w:val="00CD69A3"/>
    <w:rsid w:val="00CD719B"/>
    <w:rsid w:val="00CD7AC3"/>
    <w:rsid w:val="00CE035A"/>
    <w:rsid w:val="00CE1B1A"/>
    <w:rsid w:val="00CE675D"/>
    <w:rsid w:val="00CF1F60"/>
    <w:rsid w:val="00CF25ED"/>
    <w:rsid w:val="00CF5953"/>
    <w:rsid w:val="00CF61B5"/>
    <w:rsid w:val="00D12A83"/>
    <w:rsid w:val="00D1475A"/>
    <w:rsid w:val="00D1657E"/>
    <w:rsid w:val="00D22B23"/>
    <w:rsid w:val="00D2325A"/>
    <w:rsid w:val="00D25DA5"/>
    <w:rsid w:val="00D34F57"/>
    <w:rsid w:val="00D34FDB"/>
    <w:rsid w:val="00D36E98"/>
    <w:rsid w:val="00D43343"/>
    <w:rsid w:val="00D45DF5"/>
    <w:rsid w:val="00D527CA"/>
    <w:rsid w:val="00D559B4"/>
    <w:rsid w:val="00D56836"/>
    <w:rsid w:val="00D56D32"/>
    <w:rsid w:val="00D63354"/>
    <w:rsid w:val="00D648E9"/>
    <w:rsid w:val="00D728A9"/>
    <w:rsid w:val="00D7349E"/>
    <w:rsid w:val="00D7460B"/>
    <w:rsid w:val="00D7719A"/>
    <w:rsid w:val="00D80141"/>
    <w:rsid w:val="00D87C43"/>
    <w:rsid w:val="00D91690"/>
    <w:rsid w:val="00D9225D"/>
    <w:rsid w:val="00D92910"/>
    <w:rsid w:val="00D93272"/>
    <w:rsid w:val="00D93719"/>
    <w:rsid w:val="00D97F32"/>
    <w:rsid w:val="00DA6C95"/>
    <w:rsid w:val="00DA71E0"/>
    <w:rsid w:val="00DA76A4"/>
    <w:rsid w:val="00DB1FAA"/>
    <w:rsid w:val="00DB2334"/>
    <w:rsid w:val="00DB63E3"/>
    <w:rsid w:val="00DB6CD8"/>
    <w:rsid w:val="00DC1B4E"/>
    <w:rsid w:val="00DC539E"/>
    <w:rsid w:val="00DC65CC"/>
    <w:rsid w:val="00DD6757"/>
    <w:rsid w:val="00DD7097"/>
    <w:rsid w:val="00DE1E70"/>
    <w:rsid w:val="00DE276E"/>
    <w:rsid w:val="00DE7CE7"/>
    <w:rsid w:val="00DF5483"/>
    <w:rsid w:val="00DF6B25"/>
    <w:rsid w:val="00E0039C"/>
    <w:rsid w:val="00E065C3"/>
    <w:rsid w:val="00E072B9"/>
    <w:rsid w:val="00E14B42"/>
    <w:rsid w:val="00E15572"/>
    <w:rsid w:val="00E16C16"/>
    <w:rsid w:val="00E16D4A"/>
    <w:rsid w:val="00E31222"/>
    <w:rsid w:val="00E3380B"/>
    <w:rsid w:val="00E4001C"/>
    <w:rsid w:val="00E4414F"/>
    <w:rsid w:val="00E45742"/>
    <w:rsid w:val="00E46A31"/>
    <w:rsid w:val="00E50C78"/>
    <w:rsid w:val="00E57CC7"/>
    <w:rsid w:val="00E6194C"/>
    <w:rsid w:val="00E6406F"/>
    <w:rsid w:val="00E64DB7"/>
    <w:rsid w:val="00E65180"/>
    <w:rsid w:val="00E6601A"/>
    <w:rsid w:val="00E7188F"/>
    <w:rsid w:val="00E768F0"/>
    <w:rsid w:val="00E83734"/>
    <w:rsid w:val="00E83C33"/>
    <w:rsid w:val="00E84569"/>
    <w:rsid w:val="00E923EC"/>
    <w:rsid w:val="00E92776"/>
    <w:rsid w:val="00E935A1"/>
    <w:rsid w:val="00E95674"/>
    <w:rsid w:val="00EA0A8D"/>
    <w:rsid w:val="00EA3C45"/>
    <w:rsid w:val="00EA3CE1"/>
    <w:rsid w:val="00EA564E"/>
    <w:rsid w:val="00EA7D0A"/>
    <w:rsid w:val="00EB0F58"/>
    <w:rsid w:val="00EB2D55"/>
    <w:rsid w:val="00EB55BD"/>
    <w:rsid w:val="00EC0CD9"/>
    <w:rsid w:val="00EC61E4"/>
    <w:rsid w:val="00EC7775"/>
    <w:rsid w:val="00EC79E9"/>
    <w:rsid w:val="00ED0670"/>
    <w:rsid w:val="00ED0E55"/>
    <w:rsid w:val="00ED1395"/>
    <w:rsid w:val="00ED1DAD"/>
    <w:rsid w:val="00EE0184"/>
    <w:rsid w:val="00EE10D8"/>
    <w:rsid w:val="00EE32C0"/>
    <w:rsid w:val="00EE38E0"/>
    <w:rsid w:val="00EE752A"/>
    <w:rsid w:val="00EF27E3"/>
    <w:rsid w:val="00EF3E9F"/>
    <w:rsid w:val="00F00C26"/>
    <w:rsid w:val="00F05569"/>
    <w:rsid w:val="00F05802"/>
    <w:rsid w:val="00F15CDA"/>
    <w:rsid w:val="00F2044D"/>
    <w:rsid w:val="00F21124"/>
    <w:rsid w:val="00F2395B"/>
    <w:rsid w:val="00F263A0"/>
    <w:rsid w:val="00F30739"/>
    <w:rsid w:val="00F31C80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2604"/>
    <w:rsid w:val="00F575F7"/>
    <w:rsid w:val="00F5788F"/>
    <w:rsid w:val="00F61522"/>
    <w:rsid w:val="00F6348B"/>
    <w:rsid w:val="00F72B53"/>
    <w:rsid w:val="00F753FD"/>
    <w:rsid w:val="00F75989"/>
    <w:rsid w:val="00F84342"/>
    <w:rsid w:val="00F870A5"/>
    <w:rsid w:val="00F92CAF"/>
    <w:rsid w:val="00F95E7B"/>
    <w:rsid w:val="00F97682"/>
    <w:rsid w:val="00FA7D8D"/>
    <w:rsid w:val="00FB0761"/>
    <w:rsid w:val="00FC265F"/>
    <w:rsid w:val="00FC274E"/>
    <w:rsid w:val="00FD1CF8"/>
    <w:rsid w:val="00FD2A6A"/>
    <w:rsid w:val="00FD2F79"/>
    <w:rsid w:val="00FE23D5"/>
    <w:rsid w:val="00FE2C65"/>
    <w:rsid w:val="00FE4CE1"/>
    <w:rsid w:val="00FF25C4"/>
    <w:rsid w:val="00FF5E5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81EA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1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1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1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1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  <w:style w:type="character" w:customStyle="1" w:styleId="60">
    <w:name w:val="标题 6 字符"/>
    <w:basedOn w:val="a0"/>
    <w:link w:val="6"/>
    <w:uiPriority w:val="9"/>
    <w:semiHidden/>
    <w:rsid w:val="005211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1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11F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C4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4C3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C4C3A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9C4C3A"/>
  </w:style>
  <w:style w:type="character" w:customStyle="1" w:styleId="hljs-tag">
    <w:name w:val="hljs-tag"/>
    <w:basedOn w:val="a0"/>
    <w:rsid w:val="009C4C3A"/>
  </w:style>
  <w:style w:type="character" w:customStyle="1" w:styleId="hljs-name">
    <w:name w:val="hljs-name"/>
    <w:basedOn w:val="a0"/>
    <w:rsid w:val="009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kemytea/cas-overlay.git" TargetMode="External"/><Relationship Id="rId18" Type="http://schemas.openxmlformats.org/officeDocument/2006/relationships/hyperlink" Target="https://github.com/likemytea/cas-overlay-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likemytea/cas-server-v42.git" TargetMode="External"/><Relationship Id="rId17" Type="http://schemas.openxmlformats.org/officeDocument/2006/relationships/hyperlink" Target="https://172.16.176.210/cas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log.csdn.net/yelllowcong/article/details/79241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ikemytea/cas-overlay-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ereo/cas-overlay-template" TargetMode="External"/><Relationship Id="rId22" Type="http://schemas.openxmlformats.org/officeDocument/2006/relationships/hyperlink" Target="https://www.cnblogs.com/question-sky/p/706851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48D9-67BE-47C5-A15A-B897251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3</Pages>
  <Words>1392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382</cp:revision>
  <dcterms:created xsi:type="dcterms:W3CDTF">2019-05-23T06:34:00Z</dcterms:created>
  <dcterms:modified xsi:type="dcterms:W3CDTF">2019-06-03T08:18:00Z</dcterms:modified>
</cp:coreProperties>
</file>